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55AE5" w:rsidRDefault="00E670C2" w:rsidP="00355AE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5AE5">
        <w:rPr>
          <w:sz w:val="26"/>
          <w:szCs w:val="26"/>
        </w:rPr>
        <w:t xml:space="preserve">От </w:t>
      </w:r>
      <w:r w:rsidR="00355AE5">
        <w:rPr>
          <w:sz w:val="26"/>
          <w:szCs w:val="26"/>
          <w:u w:val="single"/>
        </w:rPr>
        <w:t xml:space="preserve">     19.12.2025     </w:t>
      </w:r>
      <w:r w:rsidR="00355AE5">
        <w:rPr>
          <w:sz w:val="26"/>
          <w:szCs w:val="26"/>
        </w:rPr>
        <w:t xml:space="preserve"> №</w:t>
      </w:r>
      <w:r w:rsidR="00355AE5">
        <w:rPr>
          <w:sz w:val="26"/>
          <w:szCs w:val="26"/>
          <w:u w:val="single"/>
        </w:rPr>
        <w:t xml:space="preserve">   202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305,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48,8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376F2A" w:rsidRDefault="00690A3B" w:rsidP="00690A3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64,8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69,5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376F2A" w:rsidRDefault="00690A3B" w:rsidP="00690A3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58,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74,3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376F2A" w:rsidRDefault="00690A3B" w:rsidP="00690A3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58,3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76,6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376F2A" w:rsidRDefault="00690A3B" w:rsidP="00690A3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94,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7024,7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376F2A" w:rsidRDefault="00690A3B" w:rsidP="00690A3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90,7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7027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376F2A" w:rsidRDefault="00690A3B" w:rsidP="00690A3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54,3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77,9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376F2A" w:rsidRDefault="00690A3B" w:rsidP="00690A3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54,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72,3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Default="00690A3B" w:rsidP="00690A3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262,6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66,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Default="00690A3B" w:rsidP="00690A3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303,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45,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Default="00690A3B" w:rsidP="00690A3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331,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32,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Default="00690A3B" w:rsidP="00690A3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333,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35,7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Default="00690A3B" w:rsidP="00690A3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90A3B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366305,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A3B" w:rsidRPr="00690A3B" w:rsidRDefault="00690A3B" w:rsidP="00690A3B">
            <w:pPr>
              <w:pStyle w:val="af1"/>
              <w:jc w:val="center"/>
              <w:rPr>
                <w:sz w:val="24"/>
                <w:szCs w:val="24"/>
              </w:rPr>
            </w:pPr>
            <w:r w:rsidRPr="00690A3B">
              <w:rPr>
                <w:sz w:val="24"/>
                <w:szCs w:val="24"/>
              </w:rPr>
              <w:t>2216948,8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3B" w:rsidRDefault="00690A3B" w:rsidP="00690A3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49" w:rsidRDefault="00471349" w:rsidP="00406DC6">
      <w:r>
        <w:separator/>
      </w:r>
    </w:p>
  </w:endnote>
  <w:endnote w:type="continuationSeparator" w:id="0">
    <w:p w:rsidR="00471349" w:rsidRDefault="0047134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49" w:rsidRDefault="00471349" w:rsidP="00406DC6">
      <w:r>
        <w:separator/>
      </w:r>
    </w:p>
  </w:footnote>
  <w:footnote w:type="continuationSeparator" w:id="0">
    <w:p w:rsidR="00471349" w:rsidRDefault="0047134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961DF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5AE5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1349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961DF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92C31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6BF45A-948B-4D69-87DF-485F787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0:00Z</dcterms:created>
  <dcterms:modified xsi:type="dcterms:W3CDTF">2026-01-27T09:26:00Z</dcterms:modified>
  <dc:language>ru-RU</dc:language>
</cp:coreProperties>
</file>